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F608B">
        <w:rPr>
          <w:rFonts w:ascii="Times New Roman" w:hAnsi="Times New Roman" w:cs="Times New Roman"/>
          <w:sz w:val="26"/>
          <w:szCs w:val="26"/>
        </w:rPr>
        <w:t>2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2719CA">
        <w:rPr>
          <w:rFonts w:ascii="Times New Roman" w:hAnsi="Times New Roman" w:cs="Times New Roman"/>
          <w:sz w:val="26"/>
          <w:szCs w:val="26"/>
        </w:rPr>
        <w:t>11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B10D93">
        <w:rPr>
          <w:rFonts w:ascii="Times New Roman" w:hAnsi="Times New Roman" w:cs="Times New Roman"/>
          <w:sz w:val="26"/>
          <w:szCs w:val="26"/>
        </w:rPr>
        <w:t>21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461C9" w:rsidRPr="00B461C9" w:rsidRDefault="00B461C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1C9">
        <w:rPr>
          <w:rFonts w:ascii="Times New Roman" w:hAnsi="Times New Roman" w:cs="Times New Roman"/>
          <w:sz w:val="26"/>
          <w:szCs w:val="26"/>
        </w:rPr>
        <w:t>заместитель председателя, врио начальника управления архитектуры и градостроительства Администрации города Воткинска – главного архитектора города Воткинска – Турлак С.Ю.</w:t>
      </w:r>
    </w:p>
    <w:p w:rsidR="00B461C9" w:rsidRDefault="00B461C9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B461C9" w:rsidRPr="00B461C9" w:rsidRDefault="00C82054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B461C9" w:rsidRPr="00B461C9">
        <w:rPr>
          <w:rFonts w:ascii="Times New Roman" w:hAnsi="Times New Roman" w:cs="Times New Roman"/>
          <w:sz w:val="26"/>
          <w:szCs w:val="26"/>
        </w:rPr>
        <w:t xml:space="preserve"> МКУ «УКС г. Воткинска» Габидуллин Д.В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B10D93">
        <w:rPr>
          <w:rFonts w:ascii="Times New Roman" w:hAnsi="Times New Roman" w:cs="Times New Roman"/>
          <w:sz w:val="26"/>
          <w:szCs w:val="26"/>
        </w:rPr>
        <w:t>Пищиков А.Д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B461C9" w:rsidRDefault="00B461C9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2719CA" w:rsidRPr="00F04D4A" w:rsidRDefault="002719CA" w:rsidP="00B461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</w:t>
      </w:r>
      <w:r>
        <w:rPr>
          <w:rFonts w:ascii="Times New Roman" w:hAnsi="Times New Roman" w:cs="Times New Roman"/>
          <w:sz w:val="26"/>
          <w:szCs w:val="26"/>
        </w:rPr>
        <w:t xml:space="preserve"> Мельникова Е.В.</w:t>
      </w:r>
    </w:p>
    <w:p w:rsidR="00417FAA" w:rsidRPr="00417FAA" w:rsidRDefault="00417FAA" w:rsidP="00417F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FAA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 xml:space="preserve">представитель ГИБДД МО МВД России «Воткинский» </w:t>
      </w:r>
      <w:r w:rsidR="00B10D93">
        <w:rPr>
          <w:rFonts w:ascii="Times New Roman" w:hAnsi="Times New Roman" w:cs="Times New Roman"/>
          <w:sz w:val="26"/>
          <w:szCs w:val="26"/>
        </w:rPr>
        <w:t>Ложкин Д.А</w:t>
      </w:r>
      <w:r w:rsidRPr="00944B74">
        <w:rPr>
          <w:rFonts w:ascii="Times New Roman" w:hAnsi="Times New Roman" w:cs="Times New Roman"/>
          <w:sz w:val="26"/>
          <w:szCs w:val="26"/>
        </w:rPr>
        <w:t>.</w:t>
      </w:r>
    </w:p>
    <w:p w:rsidR="00766223" w:rsidRDefault="00766223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«Всероссийское общество инвалидов» Семенова В.И.</w:t>
      </w:r>
    </w:p>
    <w:p w:rsidR="00267484" w:rsidRPr="009C5BDF" w:rsidRDefault="00267484" w:rsidP="003558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C2E5D" w:rsidRDefault="00E74F51" w:rsidP="005C2E5D">
      <w:pPr>
        <w:ind w:firstLine="709"/>
        <w:jc w:val="both"/>
        <w:rPr>
          <w:sz w:val="26"/>
          <w:szCs w:val="26"/>
        </w:rPr>
      </w:pPr>
      <w:r w:rsidRPr="0077310D">
        <w:rPr>
          <w:rFonts w:ascii="Times New Roman" w:hAnsi="Times New Roman" w:cs="Times New Roman"/>
          <w:sz w:val="26"/>
          <w:szCs w:val="26"/>
        </w:rPr>
        <w:t>Председател</w:t>
      </w:r>
      <w:r w:rsidR="007F608B">
        <w:rPr>
          <w:rFonts w:ascii="Times New Roman" w:hAnsi="Times New Roman" w:cs="Times New Roman"/>
          <w:sz w:val="26"/>
          <w:szCs w:val="26"/>
        </w:rPr>
        <w:t>ь</w:t>
      </w:r>
      <w:r w:rsidRPr="0077310D">
        <w:rPr>
          <w:rFonts w:ascii="Times New Roman" w:hAnsi="Times New Roman" w:cs="Times New Roman"/>
          <w:sz w:val="26"/>
          <w:szCs w:val="26"/>
        </w:rPr>
        <w:t xml:space="preserve"> комиссии Гредягин А.А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. </w:t>
      </w:r>
      <w:r w:rsidR="007F608B">
        <w:rPr>
          <w:rFonts w:ascii="Times New Roman" w:hAnsi="Times New Roman" w:cs="Times New Roman"/>
          <w:sz w:val="26"/>
          <w:szCs w:val="26"/>
        </w:rPr>
        <w:t>напомнил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 присутствующи</w:t>
      </w:r>
      <w:r w:rsidR="007F608B">
        <w:rPr>
          <w:rFonts w:ascii="Times New Roman" w:hAnsi="Times New Roman" w:cs="Times New Roman"/>
          <w:sz w:val="26"/>
          <w:szCs w:val="26"/>
        </w:rPr>
        <w:t>м о том, что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 </w:t>
      </w:r>
      <w:r w:rsidR="00476BAB">
        <w:rPr>
          <w:rFonts w:ascii="Times New Roman" w:hAnsi="Times New Roman" w:cs="Times New Roman"/>
          <w:sz w:val="26"/>
          <w:szCs w:val="26"/>
        </w:rPr>
        <w:t xml:space="preserve">в </w:t>
      </w:r>
      <w:r w:rsidR="005C2E5D">
        <w:rPr>
          <w:rFonts w:ascii="Times New Roman" w:hAnsi="Times New Roman" w:cs="Times New Roman"/>
          <w:sz w:val="26"/>
          <w:szCs w:val="26"/>
        </w:rPr>
        <w:t xml:space="preserve">текущем </w:t>
      </w:r>
      <w:r w:rsidR="00476BAB">
        <w:rPr>
          <w:rFonts w:ascii="Times New Roman" w:hAnsi="Times New Roman" w:cs="Times New Roman"/>
          <w:sz w:val="26"/>
          <w:szCs w:val="26"/>
        </w:rPr>
        <w:t xml:space="preserve">году </w:t>
      </w:r>
      <w:r w:rsidR="00FD3FEB">
        <w:rPr>
          <w:rFonts w:ascii="Times New Roman" w:hAnsi="Times New Roman" w:cs="Times New Roman"/>
          <w:sz w:val="26"/>
          <w:szCs w:val="26"/>
        </w:rPr>
        <w:t xml:space="preserve">на территории города Воткинска </w:t>
      </w:r>
      <w:r w:rsidR="005C2E5D">
        <w:rPr>
          <w:rFonts w:ascii="Times New Roman" w:hAnsi="Times New Roman" w:cs="Times New Roman"/>
          <w:sz w:val="26"/>
          <w:szCs w:val="26"/>
        </w:rPr>
        <w:t>проводились работы по благоустройству общественной территории</w:t>
      </w:r>
      <w:r w:rsidR="001A4DAB">
        <w:rPr>
          <w:rFonts w:ascii="Times New Roman" w:hAnsi="Times New Roman" w:cs="Times New Roman"/>
          <w:sz w:val="26"/>
          <w:szCs w:val="26"/>
        </w:rPr>
        <w:t xml:space="preserve"> – Набережной Воткинского пруда –</w:t>
      </w:r>
      <w:r w:rsidR="005C2E5D">
        <w:rPr>
          <w:rFonts w:ascii="Times New Roman" w:hAnsi="Times New Roman" w:cs="Times New Roman"/>
          <w:sz w:val="26"/>
          <w:szCs w:val="26"/>
        </w:rPr>
        <w:t xml:space="preserve"> </w:t>
      </w:r>
      <w:r w:rsidR="000917B7">
        <w:rPr>
          <w:rFonts w:ascii="Times New Roman" w:hAnsi="Times New Roman" w:cs="Times New Roman"/>
          <w:sz w:val="26"/>
          <w:szCs w:val="26"/>
        </w:rPr>
        <w:t>согласно</w:t>
      </w:r>
      <w:r w:rsidR="005C2E5D">
        <w:rPr>
          <w:rFonts w:ascii="Times New Roman" w:hAnsi="Times New Roman" w:cs="Times New Roman"/>
          <w:sz w:val="26"/>
          <w:szCs w:val="26"/>
        </w:rPr>
        <w:t xml:space="preserve"> проекту «Сила воды»,</w:t>
      </w:r>
      <w:r w:rsidR="005C2E5D" w:rsidRPr="005C2E5D">
        <w:rPr>
          <w:sz w:val="26"/>
          <w:szCs w:val="26"/>
        </w:rPr>
        <w:t xml:space="preserve"> </w:t>
      </w:r>
      <w:r w:rsidR="005C2E5D">
        <w:rPr>
          <w:sz w:val="26"/>
          <w:szCs w:val="26"/>
        </w:rPr>
        <w:t>ставшего победителем Всероссийского конкурса лучших проектов создания комфортной городской среды в 2020 году.</w:t>
      </w:r>
    </w:p>
    <w:p w:rsidR="005C2E5D" w:rsidRDefault="00BD53E5" w:rsidP="005C2E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екта явля</w:t>
      </w:r>
      <w:r w:rsidR="00D82A2C">
        <w:rPr>
          <w:sz w:val="26"/>
          <w:szCs w:val="26"/>
        </w:rPr>
        <w:t>лось</w:t>
      </w:r>
      <w:r>
        <w:rPr>
          <w:sz w:val="26"/>
          <w:szCs w:val="26"/>
        </w:rPr>
        <w:t xml:space="preserve"> создание привлекательного общественного пространства</w:t>
      </w:r>
      <w:r w:rsidR="00995E3F">
        <w:rPr>
          <w:sz w:val="26"/>
          <w:szCs w:val="26"/>
        </w:rPr>
        <w:t xml:space="preserve"> для комфортного времяпровождения </w:t>
      </w:r>
      <w:r w:rsidR="00434012">
        <w:rPr>
          <w:sz w:val="26"/>
          <w:szCs w:val="26"/>
        </w:rPr>
        <w:t>жителей</w:t>
      </w:r>
      <w:r w:rsidR="00995E3F">
        <w:rPr>
          <w:sz w:val="26"/>
          <w:szCs w:val="26"/>
        </w:rPr>
        <w:t xml:space="preserve"> и гостей города.</w:t>
      </w:r>
    </w:p>
    <w:p w:rsidR="005C2E5D" w:rsidRDefault="00BE6C81" w:rsidP="00476BA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ядной организацией по выполнению указанных работ является ООО «Энергоремонт». </w:t>
      </w:r>
      <w:r w:rsidR="00D82A2C">
        <w:rPr>
          <w:sz w:val="26"/>
          <w:szCs w:val="26"/>
        </w:rPr>
        <w:t xml:space="preserve">В ходе выполнения </w:t>
      </w:r>
      <w:r w:rsidR="00346ED2">
        <w:rPr>
          <w:sz w:val="26"/>
          <w:szCs w:val="26"/>
        </w:rPr>
        <w:t>мероприятий</w:t>
      </w:r>
      <w:r w:rsidR="00D82A2C">
        <w:rPr>
          <w:sz w:val="26"/>
          <w:szCs w:val="26"/>
        </w:rPr>
        <w:t xml:space="preserve"> по б</w:t>
      </w:r>
      <w:r w:rsidR="005C2E5D">
        <w:rPr>
          <w:sz w:val="26"/>
          <w:szCs w:val="26"/>
        </w:rPr>
        <w:t>лагоустройств</w:t>
      </w:r>
      <w:r w:rsidR="00D82A2C">
        <w:rPr>
          <w:sz w:val="26"/>
          <w:szCs w:val="26"/>
        </w:rPr>
        <w:t>у</w:t>
      </w:r>
      <w:r w:rsidR="005C2E5D">
        <w:rPr>
          <w:sz w:val="26"/>
          <w:szCs w:val="26"/>
        </w:rPr>
        <w:t xml:space="preserve"> набережной города Воткинска</w:t>
      </w:r>
      <w:r w:rsidR="00346ED2">
        <w:rPr>
          <w:sz w:val="26"/>
          <w:szCs w:val="26"/>
        </w:rPr>
        <w:t xml:space="preserve"> были выполнены следующие работы: вертикальная планировка, устройство дорожных покрытий, установка наружного освещения, устройство велодорожек, строительство скейт-парка, устройство пандусов и подпорных стен, строительство остановочных павильонов, </w:t>
      </w:r>
      <w:r w:rsidR="00A03B9D">
        <w:rPr>
          <w:sz w:val="26"/>
          <w:szCs w:val="26"/>
        </w:rPr>
        <w:t xml:space="preserve">установка трибун, качелей, МАФов и </w:t>
      </w:r>
      <w:r w:rsidR="00A03B9D">
        <w:rPr>
          <w:sz w:val="26"/>
          <w:szCs w:val="26"/>
        </w:rPr>
        <w:lastRenderedPageBreak/>
        <w:t xml:space="preserve">видеонаблюдения. </w:t>
      </w:r>
      <w:r w:rsidR="008679BC">
        <w:rPr>
          <w:sz w:val="26"/>
          <w:szCs w:val="26"/>
        </w:rPr>
        <w:t>Кроме того, за счет внебюджетных средств были построены кафе с лекционным залом и кафе на воде.</w:t>
      </w:r>
    </w:p>
    <w:p w:rsidR="00CE5021" w:rsidRDefault="00CE5021" w:rsidP="00476BA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 о сдаче-приемке работ, установленных муниципальным контрактом по благоустройству </w:t>
      </w:r>
      <w:r>
        <w:rPr>
          <w:rFonts w:ascii="Times New Roman" w:hAnsi="Times New Roman" w:cs="Times New Roman"/>
          <w:sz w:val="26"/>
          <w:szCs w:val="26"/>
        </w:rPr>
        <w:t>Набережной Воткинского пруда, члены комиссии пришли к выводу, что мероприятия выполнены в полном объеме. Решили признать реализацию проекта «</w:t>
      </w:r>
      <w:r w:rsidRPr="00CE5021">
        <w:rPr>
          <w:rFonts w:ascii="Times New Roman" w:hAnsi="Times New Roman" w:cs="Times New Roman"/>
          <w:sz w:val="26"/>
          <w:szCs w:val="26"/>
        </w:rPr>
        <w:t>Благоустройство набережной в городе Воткинск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502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огласно  представленной на </w:t>
      </w:r>
      <w:r>
        <w:rPr>
          <w:sz w:val="26"/>
          <w:szCs w:val="26"/>
        </w:rPr>
        <w:t>Всероссийском конкурсе лучших проектов создания комфортной городской среды дизайн-концепции – завершенной.</w:t>
      </w:r>
    </w:p>
    <w:p w:rsidR="00346ED2" w:rsidRDefault="00346ED2" w:rsidP="00476BA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EC8" w:rsidRDefault="00A56EC8" w:rsidP="00A56EC8">
      <w:pPr>
        <w:ind w:firstLine="709"/>
        <w:jc w:val="both"/>
        <w:rPr>
          <w:bCs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458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А.А. Гредягин</w:t>
      </w:r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BE1C28" w:rsidRDefault="00BE1C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BE1C28" w:rsidSect="00766223">
      <w:headerReference w:type="default" r:id="rId8"/>
      <w:footerReference w:type="default" r:id="rId9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38" w:rsidRDefault="00193E38" w:rsidP="004922B5">
      <w:r>
        <w:separator/>
      </w:r>
    </w:p>
  </w:endnote>
  <w:endnote w:type="continuationSeparator" w:id="1">
    <w:p w:rsidR="00193E38" w:rsidRDefault="00193E38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394D9D" w:rsidRDefault="00AB3D7B">
        <w:pPr>
          <w:pStyle w:val="ab"/>
          <w:jc w:val="center"/>
        </w:pPr>
        <w:fldSimple w:instr=" PAGE   \* MERGEFORMAT ">
          <w:r w:rsidR="00CE5021">
            <w:rPr>
              <w:noProof/>
            </w:rPr>
            <w:t>1</w:t>
          </w:r>
        </w:fldSimple>
      </w:p>
    </w:sdtContent>
  </w:sdt>
  <w:p w:rsidR="00394D9D" w:rsidRDefault="00394D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38" w:rsidRDefault="00193E38" w:rsidP="004922B5">
      <w:r>
        <w:separator/>
      </w:r>
    </w:p>
  </w:footnote>
  <w:footnote w:type="continuationSeparator" w:id="1">
    <w:p w:rsidR="00193E38" w:rsidRDefault="00193E38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9D" w:rsidRDefault="00394D9D" w:rsidP="004922B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0145"/>
    <w:multiLevelType w:val="multilevel"/>
    <w:tmpl w:val="C4F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156A2"/>
    <w:rsid w:val="00020CE2"/>
    <w:rsid w:val="0002213E"/>
    <w:rsid w:val="00025EF6"/>
    <w:rsid w:val="0002754F"/>
    <w:rsid w:val="000345C6"/>
    <w:rsid w:val="0004072D"/>
    <w:rsid w:val="0004591B"/>
    <w:rsid w:val="00047019"/>
    <w:rsid w:val="000500CB"/>
    <w:rsid w:val="00053877"/>
    <w:rsid w:val="00062D0A"/>
    <w:rsid w:val="00071722"/>
    <w:rsid w:val="000822AE"/>
    <w:rsid w:val="00084CD5"/>
    <w:rsid w:val="00086927"/>
    <w:rsid w:val="00086C6F"/>
    <w:rsid w:val="000917B7"/>
    <w:rsid w:val="00091D12"/>
    <w:rsid w:val="000A2866"/>
    <w:rsid w:val="000A45DE"/>
    <w:rsid w:val="000B7849"/>
    <w:rsid w:val="000C4C0F"/>
    <w:rsid w:val="000C7D78"/>
    <w:rsid w:val="000D5DC3"/>
    <w:rsid w:val="000E169D"/>
    <w:rsid w:val="000E3FA7"/>
    <w:rsid w:val="000E4287"/>
    <w:rsid w:val="000F4949"/>
    <w:rsid w:val="0010318D"/>
    <w:rsid w:val="00103429"/>
    <w:rsid w:val="00104B17"/>
    <w:rsid w:val="00111538"/>
    <w:rsid w:val="00117849"/>
    <w:rsid w:val="00121C45"/>
    <w:rsid w:val="00122B17"/>
    <w:rsid w:val="0012647E"/>
    <w:rsid w:val="00131125"/>
    <w:rsid w:val="00132C05"/>
    <w:rsid w:val="00137B0D"/>
    <w:rsid w:val="00146204"/>
    <w:rsid w:val="0014643C"/>
    <w:rsid w:val="00153981"/>
    <w:rsid w:val="00154A23"/>
    <w:rsid w:val="001566F1"/>
    <w:rsid w:val="001648DA"/>
    <w:rsid w:val="00164928"/>
    <w:rsid w:val="001655A4"/>
    <w:rsid w:val="0017250B"/>
    <w:rsid w:val="001750DD"/>
    <w:rsid w:val="00177726"/>
    <w:rsid w:val="00187039"/>
    <w:rsid w:val="00193176"/>
    <w:rsid w:val="00193527"/>
    <w:rsid w:val="00193E38"/>
    <w:rsid w:val="001A4DAB"/>
    <w:rsid w:val="001B3E29"/>
    <w:rsid w:val="001B483D"/>
    <w:rsid w:val="001B736F"/>
    <w:rsid w:val="001C092B"/>
    <w:rsid w:val="001C14F9"/>
    <w:rsid w:val="001C4193"/>
    <w:rsid w:val="001C4A3E"/>
    <w:rsid w:val="001C70D3"/>
    <w:rsid w:val="001C797B"/>
    <w:rsid w:val="001D0B22"/>
    <w:rsid w:val="001D320F"/>
    <w:rsid w:val="001D50D3"/>
    <w:rsid w:val="001E13F1"/>
    <w:rsid w:val="001E1D2E"/>
    <w:rsid w:val="001E4CC4"/>
    <w:rsid w:val="001F021D"/>
    <w:rsid w:val="001F7E05"/>
    <w:rsid w:val="00201416"/>
    <w:rsid w:val="0020300E"/>
    <w:rsid w:val="00206D7F"/>
    <w:rsid w:val="00207DE4"/>
    <w:rsid w:val="002174D0"/>
    <w:rsid w:val="00220F36"/>
    <w:rsid w:val="0022118F"/>
    <w:rsid w:val="00222B3C"/>
    <w:rsid w:val="00227848"/>
    <w:rsid w:val="002309C7"/>
    <w:rsid w:val="00235020"/>
    <w:rsid w:val="0026088D"/>
    <w:rsid w:val="00265F0D"/>
    <w:rsid w:val="00267484"/>
    <w:rsid w:val="002719CA"/>
    <w:rsid w:val="00291548"/>
    <w:rsid w:val="00292C9B"/>
    <w:rsid w:val="002956A8"/>
    <w:rsid w:val="002A055D"/>
    <w:rsid w:val="002A2A6D"/>
    <w:rsid w:val="002A3302"/>
    <w:rsid w:val="002B2166"/>
    <w:rsid w:val="002B25BC"/>
    <w:rsid w:val="002B4DFD"/>
    <w:rsid w:val="002B5C77"/>
    <w:rsid w:val="002C255F"/>
    <w:rsid w:val="002D4753"/>
    <w:rsid w:val="002D4ED6"/>
    <w:rsid w:val="002D67B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46ED2"/>
    <w:rsid w:val="003558BF"/>
    <w:rsid w:val="00360123"/>
    <w:rsid w:val="00361145"/>
    <w:rsid w:val="003716EE"/>
    <w:rsid w:val="003727E4"/>
    <w:rsid w:val="00376186"/>
    <w:rsid w:val="003860AF"/>
    <w:rsid w:val="003876FB"/>
    <w:rsid w:val="00392494"/>
    <w:rsid w:val="0039315D"/>
    <w:rsid w:val="00394D9D"/>
    <w:rsid w:val="00395CA3"/>
    <w:rsid w:val="003A1A20"/>
    <w:rsid w:val="003A1F58"/>
    <w:rsid w:val="003A33DE"/>
    <w:rsid w:val="003A6FC2"/>
    <w:rsid w:val="003B1456"/>
    <w:rsid w:val="003B6569"/>
    <w:rsid w:val="003B6930"/>
    <w:rsid w:val="003C23BC"/>
    <w:rsid w:val="003C2808"/>
    <w:rsid w:val="003C5976"/>
    <w:rsid w:val="003C5D62"/>
    <w:rsid w:val="003C7890"/>
    <w:rsid w:val="003D060B"/>
    <w:rsid w:val="003D5EA1"/>
    <w:rsid w:val="003E322F"/>
    <w:rsid w:val="003E5CF0"/>
    <w:rsid w:val="003F034C"/>
    <w:rsid w:val="003F2267"/>
    <w:rsid w:val="003F2FD1"/>
    <w:rsid w:val="003F3C87"/>
    <w:rsid w:val="003F53C2"/>
    <w:rsid w:val="003F6C8E"/>
    <w:rsid w:val="00403191"/>
    <w:rsid w:val="0040322D"/>
    <w:rsid w:val="00405184"/>
    <w:rsid w:val="00414EE4"/>
    <w:rsid w:val="00417FAA"/>
    <w:rsid w:val="00422DF9"/>
    <w:rsid w:val="00434012"/>
    <w:rsid w:val="00435834"/>
    <w:rsid w:val="00437C17"/>
    <w:rsid w:val="004401EA"/>
    <w:rsid w:val="00442D76"/>
    <w:rsid w:val="00445F4F"/>
    <w:rsid w:val="00460C15"/>
    <w:rsid w:val="004637AD"/>
    <w:rsid w:val="004655B9"/>
    <w:rsid w:val="00472813"/>
    <w:rsid w:val="00475C31"/>
    <w:rsid w:val="00476BAB"/>
    <w:rsid w:val="00476CCE"/>
    <w:rsid w:val="004922B5"/>
    <w:rsid w:val="00493DD8"/>
    <w:rsid w:val="004974B1"/>
    <w:rsid w:val="004A08BB"/>
    <w:rsid w:val="004A2C94"/>
    <w:rsid w:val="004A3FF2"/>
    <w:rsid w:val="004A764E"/>
    <w:rsid w:val="004B0B59"/>
    <w:rsid w:val="004B183F"/>
    <w:rsid w:val="004E2595"/>
    <w:rsid w:val="004E32E9"/>
    <w:rsid w:val="004E3E97"/>
    <w:rsid w:val="004E7183"/>
    <w:rsid w:val="004F47DC"/>
    <w:rsid w:val="004F47EB"/>
    <w:rsid w:val="00512176"/>
    <w:rsid w:val="00512B51"/>
    <w:rsid w:val="00512B8D"/>
    <w:rsid w:val="00514585"/>
    <w:rsid w:val="00523FC1"/>
    <w:rsid w:val="00532AE9"/>
    <w:rsid w:val="00533262"/>
    <w:rsid w:val="005344CF"/>
    <w:rsid w:val="005345B1"/>
    <w:rsid w:val="00546CC6"/>
    <w:rsid w:val="005474DC"/>
    <w:rsid w:val="00556C72"/>
    <w:rsid w:val="00560338"/>
    <w:rsid w:val="00560416"/>
    <w:rsid w:val="00561CF3"/>
    <w:rsid w:val="00563CF6"/>
    <w:rsid w:val="00571F2A"/>
    <w:rsid w:val="00581DDD"/>
    <w:rsid w:val="00586CAC"/>
    <w:rsid w:val="00592AC8"/>
    <w:rsid w:val="0059310A"/>
    <w:rsid w:val="005945A7"/>
    <w:rsid w:val="00594E46"/>
    <w:rsid w:val="005B36A1"/>
    <w:rsid w:val="005B5D8C"/>
    <w:rsid w:val="005C2E5D"/>
    <w:rsid w:val="005C3050"/>
    <w:rsid w:val="005C6CFC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74F61"/>
    <w:rsid w:val="00684160"/>
    <w:rsid w:val="00693363"/>
    <w:rsid w:val="00694B59"/>
    <w:rsid w:val="006B68B9"/>
    <w:rsid w:val="006B697B"/>
    <w:rsid w:val="006C0F9D"/>
    <w:rsid w:val="006C1B4B"/>
    <w:rsid w:val="006C3B0B"/>
    <w:rsid w:val="006C76F4"/>
    <w:rsid w:val="006C7B7B"/>
    <w:rsid w:val="006D117C"/>
    <w:rsid w:val="006D43C0"/>
    <w:rsid w:val="006E2635"/>
    <w:rsid w:val="006F202A"/>
    <w:rsid w:val="007008C5"/>
    <w:rsid w:val="0071172D"/>
    <w:rsid w:val="007126B2"/>
    <w:rsid w:val="00712A78"/>
    <w:rsid w:val="00716100"/>
    <w:rsid w:val="00716A30"/>
    <w:rsid w:val="00721031"/>
    <w:rsid w:val="00721DE6"/>
    <w:rsid w:val="007224C9"/>
    <w:rsid w:val="00723D42"/>
    <w:rsid w:val="00734230"/>
    <w:rsid w:val="00734B35"/>
    <w:rsid w:val="007353D7"/>
    <w:rsid w:val="00737018"/>
    <w:rsid w:val="00737CBA"/>
    <w:rsid w:val="00741676"/>
    <w:rsid w:val="007419D8"/>
    <w:rsid w:val="007441B3"/>
    <w:rsid w:val="00750609"/>
    <w:rsid w:val="007530DC"/>
    <w:rsid w:val="00763234"/>
    <w:rsid w:val="00766223"/>
    <w:rsid w:val="00772B9C"/>
    <w:rsid w:val="0077310D"/>
    <w:rsid w:val="0077425E"/>
    <w:rsid w:val="00781C2B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B2AE7"/>
    <w:rsid w:val="007C479A"/>
    <w:rsid w:val="007D086B"/>
    <w:rsid w:val="007D77E3"/>
    <w:rsid w:val="007F1831"/>
    <w:rsid w:val="007F608B"/>
    <w:rsid w:val="00803A06"/>
    <w:rsid w:val="00807ABD"/>
    <w:rsid w:val="008107CA"/>
    <w:rsid w:val="00811873"/>
    <w:rsid w:val="008133A8"/>
    <w:rsid w:val="008156B9"/>
    <w:rsid w:val="00815D2B"/>
    <w:rsid w:val="00823661"/>
    <w:rsid w:val="008243E6"/>
    <w:rsid w:val="00832DD5"/>
    <w:rsid w:val="008379DD"/>
    <w:rsid w:val="00841839"/>
    <w:rsid w:val="00846B49"/>
    <w:rsid w:val="0085664D"/>
    <w:rsid w:val="00856AEB"/>
    <w:rsid w:val="008600B3"/>
    <w:rsid w:val="00861DB6"/>
    <w:rsid w:val="00863D26"/>
    <w:rsid w:val="008679BC"/>
    <w:rsid w:val="0087354B"/>
    <w:rsid w:val="00876217"/>
    <w:rsid w:val="00876D0E"/>
    <w:rsid w:val="00881CF2"/>
    <w:rsid w:val="00885ADD"/>
    <w:rsid w:val="008906D7"/>
    <w:rsid w:val="008A1688"/>
    <w:rsid w:val="008A7D71"/>
    <w:rsid w:val="008C2B02"/>
    <w:rsid w:val="008D2BA8"/>
    <w:rsid w:val="008E0641"/>
    <w:rsid w:val="008E10D1"/>
    <w:rsid w:val="008E573F"/>
    <w:rsid w:val="008E6C26"/>
    <w:rsid w:val="008F15EB"/>
    <w:rsid w:val="00905440"/>
    <w:rsid w:val="0091017F"/>
    <w:rsid w:val="0091595E"/>
    <w:rsid w:val="00917934"/>
    <w:rsid w:val="00921486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53C3C"/>
    <w:rsid w:val="00966B10"/>
    <w:rsid w:val="00967013"/>
    <w:rsid w:val="0097079C"/>
    <w:rsid w:val="00971CF1"/>
    <w:rsid w:val="00985759"/>
    <w:rsid w:val="00991564"/>
    <w:rsid w:val="00992541"/>
    <w:rsid w:val="00994F39"/>
    <w:rsid w:val="00995E3F"/>
    <w:rsid w:val="00996DED"/>
    <w:rsid w:val="009B3A30"/>
    <w:rsid w:val="009B44DC"/>
    <w:rsid w:val="009C109F"/>
    <w:rsid w:val="009C21CD"/>
    <w:rsid w:val="009C3FE1"/>
    <w:rsid w:val="009C4418"/>
    <w:rsid w:val="009C5BDF"/>
    <w:rsid w:val="009C6896"/>
    <w:rsid w:val="009C7554"/>
    <w:rsid w:val="009C7621"/>
    <w:rsid w:val="009D4B08"/>
    <w:rsid w:val="009D5CC2"/>
    <w:rsid w:val="009D5DC4"/>
    <w:rsid w:val="009D6F96"/>
    <w:rsid w:val="009D79DC"/>
    <w:rsid w:val="009E01F8"/>
    <w:rsid w:val="009E3D15"/>
    <w:rsid w:val="009F1BFE"/>
    <w:rsid w:val="009F5055"/>
    <w:rsid w:val="009F7D5D"/>
    <w:rsid w:val="00A00459"/>
    <w:rsid w:val="00A03B9D"/>
    <w:rsid w:val="00A05FFE"/>
    <w:rsid w:val="00A06630"/>
    <w:rsid w:val="00A102AA"/>
    <w:rsid w:val="00A12C8A"/>
    <w:rsid w:val="00A16C6D"/>
    <w:rsid w:val="00A23ABC"/>
    <w:rsid w:val="00A24D08"/>
    <w:rsid w:val="00A272CA"/>
    <w:rsid w:val="00A30201"/>
    <w:rsid w:val="00A42844"/>
    <w:rsid w:val="00A43F22"/>
    <w:rsid w:val="00A441F4"/>
    <w:rsid w:val="00A56EC8"/>
    <w:rsid w:val="00A60D8D"/>
    <w:rsid w:val="00A667EC"/>
    <w:rsid w:val="00A7141E"/>
    <w:rsid w:val="00A728B3"/>
    <w:rsid w:val="00A75FB4"/>
    <w:rsid w:val="00A809DE"/>
    <w:rsid w:val="00A873E7"/>
    <w:rsid w:val="00A944D6"/>
    <w:rsid w:val="00AA0C1B"/>
    <w:rsid w:val="00AA2258"/>
    <w:rsid w:val="00AA356F"/>
    <w:rsid w:val="00AA3ABA"/>
    <w:rsid w:val="00AA46F2"/>
    <w:rsid w:val="00AB2203"/>
    <w:rsid w:val="00AB38DA"/>
    <w:rsid w:val="00AB3D7B"/>
    <w:rsid w:val="00AB6625"/>
    <w:rsid w:val="00AC15CC"/>
    <w:rsid w:val="00AD2D49"/>
    <w:rsid w:val="00AE12BE"/>
    <w:rsid w:val="00AE5C6E"/>
    <w:rsid w:val="00B0035E"/>
    <w:rsid w:val="00B10D93"/>
    <w:rsid w:val="00B133E7"/>
    <w:rsid w:val="00B165D2"/>
    <w:rsid w:val="00B2070E"/>
    <w:rsid w:val="00B23518"/>
    <w:rsid w:val="00B461C9"/>
    <w:rsid w:val="00B465D0"/>
    <w:rsid w:val="00B60BF6"/>
    <w:rsid w:val="00B63E41"/>
    <w:rsid w:val="00B802DD"/>
    <w:rsid w:val="00B85F22"/>
    <w:rsid w:val="00B8692F"/>
    <w:rsid w:val="00BA2DC4"/>
    <w:rsid w:val="00BA5F83"/>
    <w:rsid w:val="00BA7BA0"/>
    <w:rsid w:val="00BB08FA"/>
    <w:rsid w:val="00BB1CF8"/>
    <w:rsid w:val="00BB3CF4"/>
    <w:rsid w:val="00BB6CD2"/>
    <w:rsid w:val="00BC00F3"/>
    <w:rsid w:val="00BC0B23"/>
    <w:rsid w:val="00BC3A44"/>
    <w:rsid w:val="00BC6CCE"/>
    <w:rsid w:val="00BC7423"/>
    <w:rsid w:val="00BD3DE5"/>
    <w:rsid w:val="00BD4436"/>
    <w:rsid w:val="00BD53E5"/>
    <w:rsid w:val="00BD5C3E"/>
    <w:rsid w:val="00BE1AD8"/>
    <w:rsid w:val="00BE1C28"/>
    <w:rsid w:val="00BE48E9"/>
    <w:rsid w:val="00BE6C81"/>
    <w:rsid w:val="00BF5A5D"/>
    <w:rsid w:val="00BF7AB1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6BE8"/>
    <w:rsid w:val="00C47321"/>
    <w:rsid w:val="00C519FB"/>
    <w:rsid w:val="00C61ABD"/>
    <w:rsid w:val="00C6499B"/>
    <w:rsid w:val="00C64C0E"/>
    <w:rsid w:val="00C771F1"/>
    <w:rsid w:val="00C82054"/>
    <w:rsid w:val="00C86DF2"/>
    <w:rsid w:val="00C9392D"/>
    <w:rsid w:val="00CA32D7"/>
    <w:rsid w:val="00CA35D1"/>
    <w:rsid w:val="00CA4238"/>
    <w:rsid w:val="00CB4EED"/>
    <w:rsid w:val="00CB764C"/>
    <w:rsid w:val="00CD483F"/>
    <w:rsid w:val="00CD500A"/>
    <w:rsid w:val="00CE5021"/>
    <w:rsid w:val="00CE5878"/>
    <w:rsid w:val="00CF10F9"/>
    <w:rsid w:val="00CF4CFD"/>
    <w:rsid w:val="00D0745C"/>
    <w:rsid w:val="00D11979"/>
    <w:rsid w:val="00D13CA3"/>
    <w:rsid w:val="00D14B88"/>
    <w:rsid w:val="00D25767"/>
    <w:rsid w:val="00D279D8"/>
    <w:rsid w:val="00D34B88"/>
    <w:rsid w:val="00D34E8C"/>
    <w:rsid w:val="00D404F0"/>
    <w:rsid w:val="00D4091E"/>
    <w:rsid w:val="00D46ABE"/>
    <w:rsid w:val="00D46C6B"/>
    <w:rsid w:val="00D4781D"/>
    <w:rsid w:val="00D5026E"/>
    <w:rsid w:val="00D51F34"/>
    <w:rsid w:val="00D53752"/>
    <w:rsid w:val="00D65B43"/>
    <w:rsid w:val="00D721A8"/>
    <w:rsid w:val="00D774B4"/>
    <w:rsid w:val="00D82A2C"/>
    <w:rsid w:val="00D82C1B"/>
    <w:rsid w:val="00D82E4C"/>
    <w:rsid w:val="00D86D32"/>
    <w:rsid w:val="00D87245"/>
    <w:rsid w:val="00D929C9"/>
    <w:rsid w:val="00D92B72"/>
    <w:rsid w:val="00DA0D70"/>
    <w:rsid w:val="00DB0824"/>
    <w:rsid w:val="00DB22C1"/>
    <w:rsid w:val="00DB4666"/>
    <w:rsid w:val="00DD39BE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07E33"/>
    <w:rsid w:val="00E10230"/>
    <w:rsid w:val="00E143F5"/>
    <w:rsid w:val="00E1564A"/>
    <w:rsid w:val="00E23389"/>
    <w:rsid w:val="00E24F9D"/>
    <w:rsid w:val="00E3129E"/>
    <w:rsid w:val="00E43BF2"/>
    <w:rsid w:val="00E50E3C"/>
    <w:rsid w:val="00E60FB3"/>
    <w:rsid w:val="00E713EF"/>
    <w:rsid w:val="00E7354B"/>
    <w:rsid w:val="00E74F51"/>
    <w:rsid w:val="00E7555B"/>
    <w:rsid w:val="00E811AB"/>
    <w:rsid w:val="00E827DE"/>
    <w:rsid w:val="00E84EBA"/>
    <w:rsid w:val="00E87EF6"/>
    <w:rsid w:val="00E9187E"/>
    <w:rsid w:val="00EA5450"/>
    <w:rsid w:val="00EB0754"/>
    <w:rsid w:val="00EB12A8"/>
    <w:rsid w:val="00EB2FE5"/>
    <w:rsid w:val="00EC032D"/>
    <w:rsid w:val="00EC1886"/>
    <w:rsid w:val="00EC3334"/>
    <w:rsid w:val="00ED4D66"/>
    <w:rsid w:val="00ED56E1"/>
    <w:rsid w:val="00EE692E"/>
    <w:rsid w:val="00EE69F4"/>
    <w:rsid w:val="00EE6EAA"/>
    <w:rsid w:val="00EF0DB0"/>
    <w:rsid w:val="00EF54EB"/>
    <w:rsid w:val="00EF6FA3"/>
    <w:rsid w:val="00F00557"/>
    <w:rsid w:val="00F04D4A"/>
    <w:rsid w:val="00F11C29"/>
    <w:rsid w:val="00F12F4D"/>
    <w:rsid w:val="00F20AD7"/>
    <w:rsid w:val="00F21FB7"/>
    <w:rsid w:val="00F2216A"/>
    <w:rsid w:val="00F25E14"/>
    <w:rsid w:val="00F30F67"/>
    <w:rsid w:val="00F3304B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3FEB"/>
    <w:rsid w:val="00FD436B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24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243E6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0">
    <w:name w:val="List Paragraph"/>
    <w:basedOn w:val="a"/>
    <w:link w:val="af1"/>
    <w:uiPriority w:val="34"/>
    <w:qFormat/>
    <w:rsid w:val="004B183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Абзац списка Знак"/>
    <w:basedOn w:val="a0"/>
    <w:link w:val="af0"/>
    <w:uiPriority w:val="34"/>
    <w:locked/>
    <w:rsid w:val="004B183F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94E-C5E6-4346-9D82-C052DD2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27T07:46:00Z</cp:lastPrinted>
  <dcterms:created xsi:type="dcterms:W3CDTF">2021-11-25T11:45:00Z</dcterms:created>
  <dcterms:modified xsi:type="dcterms:W3CDTF">2021-11-29T04:28:00Z</dcterms:modified>
  <dc:language>ru-RU</dc:language>
</cp:coreProperties>
</file>